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94" w:rsidRPr="00195A0F" w:rsidRDefault="00A66BA5" w:rsidP="00F21194">
      <w:pPr>
        <w:pStyle w:val="a9"/>
        <w:spacing w:line="240" w:lineRule="exact"/>
        <w:jc w:val="right"/>
        <w:rPr>
          <w:b w:val="0"/>
          <w:sz w:val="24"/>
          <w:szCs w:val="24"/>
        </w:rPr>
      </w:pPr>
      <w:r w:rsidRPr="00195A0F">
        <w:rPr>
          <w:rFonts w:eastAsia="Calibri"/>
          <w:bCs/>
          <w:color w:val="000000"/>
          <w:sz w:val="24"/>
          <w:szCs w:val="24"/>
        </w:rPr>
        <w:t xml:space="preserve">                  </w:t>
      </w:r>
      <w:r w:rsidR="00F21194" w:rsidRPr="00195A0F">
        <w:rPr>
          <w:b w:val="0"/>
          <w:sz w:val="24"/>
          <w:szCs w:val="24"/>
        </w:rPr>
        <w:t>Приложение № 6</w:t>
      </w:r>
    </w:p>
    <w:p w:rsidR="00FC2782" w:rsidRPr="00195A0F" w:rsidRDefault="00FC2782" w:rsidP="00FC2782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5A0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FC2782" w:rsidRPr="00195A0F" w:rsidRDefault="00FC2782" w:rsidP="00195A0F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95A0F">
        <w:rPr>
          <w:rFonts w:ascii="Times New Roman" w:hAnsi="Times New Roman" w:cs="Times New Roman"/>
          <w:sz w:val="24"/>
          <w:szCs w:val="24"/>
        </w:rPr>
        <w:t xml:space="preserve">                                              к коллективному договору</w:t>
      </w:r>
    </w:p>
    <w:p w:rsidR="00FC2782" w:rsidRPr="00195A0F" w:rsidRDefault="00FC2782" w:rsidP="00195A0F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95A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униципального бюджетного</w:t>
      </w:r>
    </w:p>
    <w:p w:rsidR="00FC2782" w:rsidRPr="00195A0F" w:rsidRDefault="00FC2782" w:rsidP="00195A0F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95A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195A0F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195A0F">
        <w:rPr>
          <w:rFonts w:ascii="Times New Roman" w:hAnsi="Times New Roman" w:cs="Times New Roman"/>
          <w:sz w:val="24"/>
          <w:szCs w:val="24"/>
        </w:rPr>
        <w:t xml:space="preserve"> </w:t>
      </w:r>
      <w:r w:rsidR="000F3505" w:rsidRPr="00195A0F">
        <w:rPr>
          <w:rFonts w:ascii="Times New Roman" w:hAnsi="Times New Roman" w:cs="Times New Roman"/>
          <w:sz w:val="24"/>
          <w:szCs w:val="24"/>
        </w:rPr>
        <w:t>спортивной</w:t>
      </w:r>
    </w:p>
    <w:p w:rsidR="00FC2782" w:rsidRPr="00195A0F" w:rsidRDefault="00FC2782" w:rsidP="00195A0F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95A0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F3505" w:rsidRPr="00195A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195A0F">
        <w:rPr>
          <w:rFonts w:ascii="Times New Roman" w:hAnsi="Times New Roman" w:cs="Times New Roman"/>
          <w:sz w:val="24"/>
          <w:szCs w:val="24"/>
        </w:rPr>
        <w:t>ш</w:t>
      </w:r>
      <w:r w:rsidR="000F3505" w:rsidRPr="00195A0F">
        <w:rPr>
          <w:rFonts w:ascii="Times New Roman" w:hAnsi="Times New Roman" w:cs="Times New Roman"/>
          <w:sz w:val="24"/>
          <w:szCs w:val="24"/>
        </w:rPr>
        <w:t>колы</w:t>
      </w:r>
      <w:proofErr w:type="gramEnd"/>
      <w:r w:rsidR="000F3505" w:rsidRPr="00195A0F">
        <w:rPr>
          <w:rFonts w:ascii="Times New Roman" w:hAnsi="Times New Roman" w:cs="Times New Roman"/>
          <w:sz w:val="24"/>
          <w:szCs w:val="24"/>
        </w:rPr>
        <w:t xml:space="preserve"> </w:t>
      </w:r>
      <w:r w:rsidRPr="00195A0F">
        <w:rPr>
          <w:rFonts w:ascii="Times New Roman" w:hAnsi="Times New Roman" w:cs="Times New Roman"/>
          <w:sz w:val="24"/>
          <w:szCs w:val="24"/>
        </w:rPr>
        <w:t>по велосипедному</w:t>
      </w:r>
    </w:p>
    <w:p w:rsidR="00FC2782" w:rsidRPr="00195A0F" w:rsidRDefault="00FC2782" w:rsidP="00195A0F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95A0F">
        <w:rPr>
          <w:rFonts w:ascii="Times New Roman" w:hAnsi="Times New Roman" w:cs="Times New Roman"/>
          <w:sz w:val="24"/>
          <w:szCs w:val="24"/>
        </w:rPr>
        <w:t xml:space="preserve">                                                спорту города Ставрополя» </w:t>
      </w:r>
    </w:p>
    <w:p w:rsidR="002A1682" w:rsidRPr="00195A0F" w:rsidRDefault="00FC2782" w:rsidP="00195A0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95A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35881" w:rsidRPr="00195A0F">
        <w:rPr>
          <w:rFonts w:ascii="Times New Roman" w:hAnsi="Times New Roman" w:cs="Times New Roman"/>
          <w:sz w:val="24"/>
          <w:szCs w:val="24"/>
        </w:rPr>
        <w:t>на 2022-2024</w:t>
      </w:r>
      <w:r w:rsidRPr="00195A0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21194" w:rsidRPr="00195A0F" w:rsidRDefault="00F21194" w:rsidP="00F211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194" w:rsidRPr="00F21194" w:rsidRDefault="00F21194" w:rsidP="00F211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194" w:rsidRPr="00F21194" w:rsidRDefault="00F21194" w:rsidP="00F211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194" w:rsidRDefault="00F21194" w:rsidP="00F211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194" w:rsidRDefault="00F21194" w:rsidP="00F211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194" w:rsidRDefault="00F21194" w:rsidP="00F211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194" w:rsidRDefault="00F21194" w:rsidP="00F211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194" w:rsidRDefault="00F21194" w:rsidP="00F211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194" w:rsidRDefault="00F21194" w:rsidP="00F211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194" w:rsidRDefault="00F21194" w:rsidP="00F211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194" w:rsidRDefault="00F21194" w:rsidP="00F211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194" w:rsidRDefault="00F21194" w:rsidP="00F211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194" w:rsidRDefault="00F21194" w:rsidP="00F211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194" w:rsidRDefault="00F21194" w:rsidP="00F211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194" w:rsidRDefault="00F21194" w:rsidP="00F211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194" w:rsidRPr="00F21194" w:rsidRDefault="00F21194" w:rsidP="00F211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1682" w:rsidRPr="00F21194" w:rsidRDefault="002A1682" w:rsidP="00F21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1194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A66BA5" w:rsidRPr="00F21194" w:rsidRDefault="00A66BA5" w:rsidP="00F21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194">
        <w:rPr>
          <w:rFonts w:ascii="Times New Roman" w:hAnsi="Times New Roman" w:cs="Times New Roman"/>
          <w:b/>
          <w:sz w:val="28"/>
          <w:szCs w:val="28"/>
        </w:rPr>
        <w:t>о премировании административно-хозяйственных работников и тренерско-преподавательского состава</w:t>
      </w:r>
      <w:r w:rsidR="004D6D5F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учреждения спортивная школа по велоспорту города Ставрополя </w:t>
      </w:r>
    </w:p>
    <w:p w:rsidR="002A1682" w:rsidRPr="00F21194" w:rsidRDefault="002A1682" w:rsidP="00F211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1682" w:rsidRPr="00F21194" w:rsidRDefault="002A1682" w:rsidP="00F211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1682" w:rsidRPr="00F21194" w:rsidRDefault="002A1682" w:rsidP="00F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1682" w:rsidRPr="00F21194" w:rsidRDefault="002A1682" w:rsidP="00F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1682" w:rsidRPr="00F21194" w:rsidRDefault="002A1682" w:rsidP="00F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1682" w:rsidRPr="00F21194" w:rsidRDefault="002A1682" w:rsidP="00F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1682" w:rsidRDefault="002A1682" w:rsidP="00F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194" w:rsidRDefault="00F21194" w:rsidP="00F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194" w:rsidRDefault="00F21194" w:rsidP="00F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194" w:rsidRPr="00F21194" w:rsidRDefault="00F21194" w:rsidP="00F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1682" w:rsidRPr="00F21194" w:rsidRDefault="002A1682" w:rsidP="00F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199F" w:rsidRPr="00F21194" w:rsidRDefault="0005199F" w:rsidP="00F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199F" w:rsidRPr="00F21194" w:rsidRDefault="0005199F" w:rsidP="00F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1682" w:rsidRPr="00F21194" w:rsidRDefault="002A1682" w:rsidP="00F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1682" w:rsidRPr="00F21194" w:rsidRDefault="002A1682" w:rsidP="00F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1682" w:rsidRPr="00F21194" w:rsidRDefault="002A1682" w:rsidP="00F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1682" w:rsidRPr="00F21194" w:rsidRDefault="002A1682" w:rsidP="00F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62A8" w:rsidRPr="00F21194" w:rsidRDefault="001662A8" w:rsidP="00F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62A8" w:rsidRPr="00F21194" w:rsidRDefault="001662A8" w:rsidP="00F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1682" w:rsidRPr="00F21194" w:rsidRDefault="002A1682" w:rsidP="00F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1682" w:rsidRPr="00F21194" w:rsidRDefault="002A1682" w:rsidP="00F2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6D5F" w:rsidRPr="002D5B3A" w:rsidRDefault="004D6D5F" w:rsidP="004D6D5F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4D6D5F" w:rsidRDefault="004D6D5F" w:rsidP="004D6D5F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6D5F" w:rsidRDefault="004D6D5F" w:rsidP="004D6D5F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7E63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Pr="00D47E63">
        <w:rPr>
          <w:rFonts w:ascii="Times New Roman" w:hAnsi="Times New Roman" w:cs="Times New Roman"/>
          <w:sz w:val="28"/>
          <w:szCs w:val="28"/>
        </w:rPr>
        <w:t xml:space="preserve">целях поощрения работников за отлично выполненную работу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в муниципальном бюджетном учреждении спортивная школа по велосипедному спорту города Ставрополя (далее – Учреждение) осуществляется</w:t>
      </w:r>
      <w:r w:rsidRPr="00D47E63">
        <w:rPr>
          <w:rFonts w:ascii="Times New Roman" w:hAnsi="Times New Roman" w:cs="Times New Roman"/>
          <w:sz w:val="28"/>
          <w:szCs w:val="28"/>
        </w:rPr>
        <w:t xml:space="preserve"> премирование</w:t>
      </w:r>
      <w:r>
        <w:rPr>
          <w:rFonts w:ascii="Times New Roman" w:hAnsi="Times New Roman" w:cs="Times New Roman"/>
          <w:sz w:val="28"/>
          <w:szCs w:val="28"/>
        </w:rPr>
        <w:t>. Премии могут выплачиваться всем сотрудникам, либо персонально.</w:t>
      </w:r>
    </w:p>
    <w:p w:rsidR="004D6D5F" w:rsidRDefault="004D6D5F" w:rsidP="004D6D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47E63">
        <w:rPr>
          <w:rFonts w:ascii="Times New Roman" w:hAnsi="Times New Roman" w:cs="Times New Roman"/>
          <w:sz w:val="28"/>
          <w:szCs w:val="28"/>
        </w:rPr>
        <w:t>Премирование работников Учреждения производи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6D5F" w:rsidRPr="00D47E63" w:rsidRDefault="004D6D5F" w:rsidP="004D6D5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7E63">
        <w:rPr>
          <w:rFonts w:ascii="Times New Roman" w:hAnsi="Times New Roman" w:cs="Times New Roman"/>
          <w:sz w:val="28"/>
          <w:szCs w:val="28"/>
        </w:rPr>
        <w:t xml:space="preserve">по результатам работы за месяц, квартал, полугодие, </w:t>
      </w:r>
      <w:r>
        <w:rPr>
          <w:rFonts w:ascii="Times New Roman" w:hAnsi="Times New Roman" w:cs="Times New Roman"/>
          <w:sz w:val="28"/>
          <w:szCs w:val="28"/>
        </w:rPr>
        <w:t xml:space="preserve">девять месяцев, </w:t>
      </w:r>
      <w:r w:rsidRPr="00D47E63">
        <w:rPr>
          <w:rFonts w:ascii="Times New Roman" w:hAnsi="Times New Roman" w:cs="Times New Roman"/>
          <w:sz w:val="28"/>
          <w:szCs w:val="28"/>
        </w:rPr>
        <w:t>год;</w:t>
      </w:r>
    </w:p>
    <w:p w:rsidR="004D6D5F" w:rsidRPr="00020F92" w:rsidRDefault="004D6D5F" w:rsidP="004D6D5F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7E63">
        <w:rPr>
          <w:rFonts w:ascii="Times New Roman" w:hAnsi="Times New Roman" w:cs="Times New Roman"/>
          <w:sz w:val="28"/>
          <w:szCs w:val="28"/>
        </w:rPr>
        <w:t>единовременно за качественное и оперативное выполнение особо важных и сложных заданий:</w:t>
      </w:r>
    </w:p>
    <w:p w:rsidR="004D6D5F" w:rsidRPr="00D47E63" w:rsidRDefault="004D6D5F" w:rsidP="004D6D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6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6998"/>
        <w:gridCol w:w="2668"/>
      </w:tblGrid>
      <w:tr w:rsidR="004D6D5F" w:rsidRPr="00F902CB" w:rsidTr="00696391">
        <w:trPr>
          <w:trHeight w:val="330"/>
        </w:trPr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D5F" w:rsidRPr="00095BAC" w:rsidRDefault="004D6D5F" w:rsidP="00696391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5BAC">
              <w:rPr>
                <w:rFonts w:ascii="Times New Roman" w:hAnsi="Times New Roman" w:cs="Times New Roman"/>
                <w:sz w:val="24"/>
                <w:szCs w:val="24"/>
              </w:rPr>
              <w:t xml:space="preserve">диновременно за качественное и оперативное выполнение заданий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5F" w:rsidRPr="00095BAC" w:rsidRDefault="004D6D5F" w:rsidP="006963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- </w:t>
            </w:r>
            <w:r w:rsidRPr="00095BAC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4D6D5F" w:rsidRPr="00F902CB" w:rsidTr="00696391">
        <w:trPr>
          <w:trHeight w:val="420"/>
        </w:trPr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D5F" w:rsidRPr="00095BAC" w:rsidRDefault="004D6D5F" w:rsidP="00696391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5BAC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м и юбилейным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50 и 55-летию и каждые последующие пять лет</w:t>
            </w:r>
            <w:r w:rsidRPr="00095B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5F" w:rsidRPr="00095BAC" w:rsidRDefault="004D6D5F" w:rsidP="006963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- </w:t>
            </w:r>
            <w:r w:rsidRPr="00095BAC">
              <w:rPr>
                <w:rFonts w:ascii="Times New Roman" w:hAnsi="Times New Roman" w:cs="Times New Roman"/>
                <w:sz w:val="24"/>
                <w:szCs w:val="24"/>
              </w:rPr>
              <w:t xml:space="preserve"> 200%</w:t>
            </w:r>
          </w:p>
        </w:tc>
      </w:tr>
      <w:tr w:rsidR="004D6D5F" w:rsidRPr="00F902CB" w:rsidTr="00696391">
        <w:trPr>
          <w:trHeight w:val="390"/>
        </w:trPr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D5F" w:rsidRPr="00095BAC" w:rsidRDefault="004D6D5F" w:rsidP="00696391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5BAC">
              <w:rPr>
                <w:rFonts w:ascii="Times New Roman" w:hAnsi="Times New Roman" w:cs="Times New Roman"/>
                <w:sz w:val="24"/>
                <w:szCs w:val="24"/>
              </w:rPr>
              <w:t>а высокие показатели работы;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5F" w:rsidRPr="00095BAC" w:rsidRDefault="004D6D5F" w:rsidP="006963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- </w:t>
            </w:r>
            <w:r w:rsidRPr="00095BAC">
              <w:rPr>
                <w:rFonts w:ascii="Times New Roman" w:hAnsi="Times New Roman" w:cs="Times New Roman"/>
                <w:sz w:val="24"/>
                <w:szCs w:val="24"/>
              </w:rPr>
              <w:t xml:space="preserve"> 200%</w:t>
            </w:r>
          </w:p>
        </w:tc>
      </w:tr>
    </w:tbl>
    <w:p w:rsidR="004D6D5F" w:rsidRDefault="004D6D5F" w:rsidP="004D6D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D5F" w:rsidRDefault="004D6D5F" w:rsidP="004D6D5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Лицам, уволенным в отчетном месяце, премия не выплачивается.</w:t>
      </w:r>
    </w:p>
    <w:p w:rsidR="004D6D5F" w:rsidRPr="000811BB" w:rsidRDefault="004D6D5F" w:rsidP="004D6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811BB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bookmarkStart w:id="0" w:name="_Hlk55919320"/>
      <w:r w:rsidRPr="000811BB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емирование работников Учреждений устанавливается как                         в процентном отношении к должностному окладу работника, так и в размере фиксированной суммы в пределах выделенных ассигнований на текущий год.</w:t>
      </w:r>
    </w:p>
    <w:p w:rsidR="004D6D5F" w:rsidRPr="000811BB" w:rsidRDefault="004D6D5F" w:rsidP="004D6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811BB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Премии выплачиваются на основании приказа руководителя Учреждения вместе с заработной платой или в промежуточный период.</w:t>
      </w:r>
    </w:p>
    <w:bookmarkEnd w:id="0"/>
    <w:p w:rsidR="004D6D5F" w:rsidRPr="000811BB" w:rsidRDefault="004D6D5F" w:rsidP="004D6D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D5F" w:rsidRDefault="004D6D5F" w:rsidP="004D6D5F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87E">
        <w:rPr>
          <w:rFonts w:ascii="Times New Roman" w:hAnsi="Times New Roman" w:cs="Times New Roman"/>
          <w:b/>
          <w:sz w:val="28"/>
          <w:szCs w:val="28"/>
        </w:rPr>
        <w:t>2. Порядок и размеры премирования</w:t>
      </w:r>
    </w:p>
    <w:p w:rsidR="004D6D5F" w:rsidRDefault="004D6D5F" w:rsidP="004D6D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D5F" w:rsidRPr="00F4087E" w:rsidRDefault="004D6D5F" w:rsidP="004D6D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D47E63">
        <w:rPr>
          <w:rFonts w:ascii="Times New Roman" w:hAnsi="Times New Roman" w:cs="Times New Roman"/>
          <w:sz w:val="28"/>
          <w:szCs w:val="28"/>
        </w:rPr>
        <w:t xml:space="preserve">Решение о премировании принимает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D47E63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47E63">
        <w:rPr>
          <w:rFonts w:ascii="Times New Roman" w:hAnsi="Times New Roman" w:cs="Times New Roman"/>
          <w:sz w:val="28"/>
          <w:szCs w:val="28"/>
        </w:rPr>
        <w:t>с учетом личного вклада работника Учреждения.</w:t>
      </w:r>
      <w:r>
        <w:rPr>
          <w:rFonts w:ascii="Times New Roman" w:hAnsi="Times New Roman" w:cs="Times New Roman"/>
          <w:sz w:val="28"/>
          <w:szCs w:val="28"/>
        </w:rPr>
        <w:t xml:space="preserve"> Порядок и размеры премирования начисляются в соответствии с таблицей:</w:t>
      </w:r>
    </w:p>
    <w:p w:rsidR="004D6D5F" w:rsidRDefault="004D6D5F" w:rsidP="004D6D5F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6041"/>
      </w:tblGrid>
      <w:tr w:rsidR="004D6D5F" w:rsidTr="00696391">
        <w:tc>
          <w:tcPr>
            <w:tcW w:w="3245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>Категория работника</w:t>
            </w:r>
          </w:p>
        </w:tc>
        <w:tc>
          <w:tcPr>
            <w:tcW w:w="6041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>Факторы премирования</w:t>
            </w:r>
          </w:p>
        </w:tc>
      </w:tr>
      <w:tr w:rsidR="004D6D5F" w:rsidTr="00696391">
        <w:tc>
          <w:tcPr>
            <w:tcW w:w="3245" w:type="dxa"/>
            <w:vMerge w:val="restart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чественную организацию и проведение физкультурных мероприятий и спортивных мероприятий учреждения</w:t>
            </w:r>
          </w:p>
        </w:tc>
      </w:tr>
      <w:tr w:rsidR="004D6D5F" w:rsidTr="00696391">
        <w:tc>
          <w:tcPr>
            <w:tcW w:w="3245" w:type="dxa"/>
            <w:vMerge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организацию повышения квалификации тренеров учреждения</w:t>
            </w:r>
          </w:p>
        </w:tc>
      </w:tr>
      <w:tr w:rsidR="004D6D5F" w:rsidTr="00696391">
        <w:tc>
          <w:tcPr>
            <w:tcW w:w="3245" w:type="dxa"/>
            <w:vMerge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>За участие во всероссийском или региональном конкурсе на лучшее учреждение дополнительного образования спортивной направленности</w:t>
            </w:r>
          </w:p>
        </w:tc>
      </w:tr>
      <w:tr w:rsidR="004D6D5F" w:rsidTr="00696391">
        <w:tc>
          <w:tcPr>
            <w:tcW w:w="3245" w:type="dxa"/>
            <w:vMerge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призовое место в муниципальном смотре-конкурсе на лучшее Учреждение физкультурно-спортивной направленности</w:t>
            </w:r>
          </w:p>
        </w:tc>
      </w:tr>
      <w:tr w:rsidR="004D6D5F" w:rsidTr="00696391">
        <w:tc>
          <w:tcPr>
            <w:tcW w:w="3245" w:type="dxa"/>
            <w:vMerge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е и качественное предоставление запрашиваемой информации</w:t>
            </w:r>
          </w:p>
        </w:tc>
      </w:tr>
      <w:tr w:rsidR="004D6D5F" w:rsidTr="00696391">
        <w:tc>
          <w:tcPr>
            <w:tcW w:w="3245" w:type="dxa"/>
            <w:vMerge w:val="restart"/>
            <w:tcBorders>
              <w:top w:val="nil"/>
            </w:tcBorders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1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организацию ежемесячной аудиторской провер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r w:rsidRPr="00081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 Учреждении</w:t>
            </w:r>
          </w:p>
        </w:tc>
      </w:tr>
      <w:tr w:rsidR="004D6D5F" w:rsidTr="00696391">
        <w:tc>
          <w:tcPr>
            <w:tcW w:w="3245" w:type="dxa"/>
            <w:vMerge/>
            <w:tcBorders>
              <w:top w:val="nil"/>
            </w:tcBorders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1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результатам плановых и внеплановых проверок Учреждения надзорными органами</w:t>
            </w:r>
          </w:p>
        </w:tc>
      </w:tr>
      <w:tr w:rsidR="004D6D5F" w:rsidTr="00696391">
        <w:tc>
          <w:tcPr>
            <w:tcW w:w="3245" w:type="dxa"/>
            <w:vMerge w:val="restart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 физкультурно-спортивной организации</w:t>
            </w:r>
          </w:p>
        </w:tc>
        <w:tc>
          <w:tcPr>
            <w:tcW w:w="6041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>За разработку методических и инновационных материалов, образовательных программ</w:t>
            </w:r>
          </w:p>
        </w:tc>
      </w:tr>
      <w:tr w:rsidR="004D6D5F" w:rsidTr="00696391">
        <w:tc>
          <w:tcPr>
            <w:tcW w:w="3245" w:type="dxa"/>
            <w:vMerge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>За участие во всероссийском или региональном конкурсе на лучшее учреждение дополнительного образования спортивной направленности</w:t>
            </w:r>
          </w:p>
        </w:tc>
      </w:tr>
      <w:tr w:rsidR="004D6D5F" w:rsidTr="00696391">
        <w:tc>
          <w:tcPr>
            <w:tcW w:w="3245" w:type="dxa"/>
            <w:vMerge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>За оказание методической и практической помощи  общеобразовательным учреждениям и другим физкультурно-спортивным организациям города Ставрополя в подготовке и проведении физкультурных и спортивных мероприятий</w:t>
            </w:r>
          </w:p>
        </w:tc>
      </w:tr>
      <w:tr w:rsidR="004D6D5F" w:rsidTr="00696391">
        <w:tc>
          <w:tcPr>
            <w:tcW w:w="3245" w:type="dxa"/>
            <w:vMerge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го процесса                      в летний период</w:t>
            </w: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D5F" w:rsidTr="00696391">
        <w:tc>
          <w:tcPr>
            <w:tcW w:w="3245" w:type="dxa"/>
            <w:vMerge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B9575D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7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участие в организации повышения квалификации тренерско-преподавательского состава </w:t>
            </w:r>
          </w:p>
        </w:tc>
      </w:tr>
      <w:tr w:rsidR="004D6D5F" w:rsidTr="00696391">
        <w:tc>
          <w:tcPr>
            <w:tcW w:w="3245" w:type="dxa"/>
            <w:vMerge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B9575D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7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интернет - ресурсами, информационными ресурсами по освещению деятельности Учреждения</w:t>
            </w:r>
          </w:p>
        </w:tc>
      </w:tr>
      <w:tr w:rsidR="004D6D5F" w:rsidTr="00696391">
        <w:tc>
          <w:tcPr>
            <w:tcW w:w="3245" w:type="dxa"/>
            <w:vMerge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B9575D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7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сть сдачи и качество годовых статистических  отчетов</w:t>
            </w:r>
          </w:p>
        </w:tc>
      </w:tr>
      <w:tr w:rsidR="004D6D5F" w:rsidTr="00696391">
        <w:tc>
          <w:tcPr>
            <w:tcW w:w="3245" w:type="dxa"/>
            <w:vMerge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B9575D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7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е и качественное предоставление запрашиваемой информации</w:t>
            </w:r>
          </w:p>
        </w:tc>
      </w:tr>
      <w:tr w:rsidR="004D6D5F" w:rsidTr="00696391">
        <w:tc>
          <w:tcPr>
            <w:tcW w:w="3245" w:type="dxa"/>
            <w:vMerge w:val="restart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тренеры, тренеры, старшие тренеры- преподаватели, т</w:t>
            </w: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>ренеры-преподаватели</w:t>
            </w:r>
          </w:p>
        </w:tc>
        <w:tc>
          <w:tcPr>
            <w:tcW w:w="6041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>За участие в разработке образовательных программ, методических материалов.</w:t>
            </w:r>
          </w:p>
        </w:tc>
      </w:tr>
      <w:tr w:rsidR="004D6D5F" w:rsidTr="00696391">
        <w:tc>
          <w:tcPr>
            <w:tcW w:w="3245" w:type="dxa"/>
            <w:vMerge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ую </w:t>
            </w: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>организацию и проведение физкультурных мероприятий и спортивных мероприятий учреждения</w:t>
            </w:r>
          </w:p>
        </w:tc>
      </w:tr>
      <w:tr w:rsidR="004D6D5F" w:rsidTr="00696391">
        <w:tc>
          <w:tcPr>
            <w:tcW w:w="3245" w:type="dxa"/>
            <w:vMerge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>За исключение травматизма во время учебно-тренировочного процесса</w:t>
            </w:r>
          </w:p>
        </w:tc>
      </w:tr>
      <w:tr w:rsidR="004D6D5F" w:rsidTr="00696391">
        <w:tc>
          <w:tcPr>
            <w:tcW w:w="3245" w:type="dxa"/>
            <w:vMerge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>За подготовку спортсменов разрядников в текущем периоде</w:t>
            </w:r>
          </w:p>
        </w:tc>
      </w:tr>
      <w:tr w:rsidR="004D6D5F" w:rsidTr="00696391">
        <w:tc>
          <w:tcPr>
            <w:tcW w:w="3245" w:type="dxa"/>
            <w:vMerge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>За подготовку участника Первенства Мира, Первенства Ев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венства России</w:t>
            </w:r>
          </w:p>
        </w:tc>
      </w:tr>
      <w:tr w:rsidR="004D6D5F" w:rsidTr="00696391">
        <w:tc>
          <w:tcPr>
            <w:tcW w:w="3245" w:type="dxa"/>
            <w:vMerge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 xml:space="preserve">За отсутствие замечаний при осуществлении проверок учебно-тренировочных занятий </w:t>
            </w:r>
          </w:p>
        </w:tc>
      </w:tr>
      <w:tr w:rsidR="004D6D5F" w:rsidTr="00696391">
        <w:tc>
          <w:tcPr>
            <w:tcW w:w="3245" w:type="dxa"/>
            <w:vMerge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</w:t>
            </w: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го процесса в летний период</w:t>
            </w:r>
          </w:p>
        </w:tc>
      </w:tr>
      <w:tr w:rsidR="004D6D5F" w:rsidTr="00696391">
        <w:tc>
          <w:tcPr>
            <w:tcW w:w="3245" w:type="dxa"/>
            <w:vMerge w:val="restart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6041" w:type="dxa"/>
          </w:tcPr>
          <w:p w:rsidR="004D6D5F" w:rsidRPr="00811426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4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профессиональную компетентность (знание законодательных, нормативных правовых актов, умение работать с документами)</w:t>
            </w:r>
          </w:p>
        </w:tc>
      </w:tr>
      <w:tr w:rsidR="004D6D5F" w:rsidTr="00696391">
        <w:tc>
          <w:tcPr>
            <w:tcW w:w="3245" w:type="dxa"/>
            <w:vMerge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811426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4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успешное использование автоматизированных программ и других информационных технологий</w:t>
            </w:r>
          </w:p>
        </w:tc>
      </w:tr>
      <w:tr w:rsidR="004D6D5F" w:rsidTr="00696391">
        <w:tc>
          <w:tcPr>
            <w:tcW w:w="3245" w:type="dxa"/>
            <w:vMerge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811426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4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сть сдачи и качество всех видов отчетности</w:t>
            </w:r>
          </w:p>
        </w:tc>
      </w:tr>
      <w:tr w:rsidR="004D6D5F" w:rsidTr="00696391">
        <w:tc>
          <w:tcPr>
            <w:tcW w:w="3245" w:type="dxa"/>
            <w:vMerge/>
            <w:tcBorders>
              <w:top w:val="nil"/>
            </w:tcBorders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nil"/>
            </w:tcBorders>
          </w:tcPr>
          <w:p w:rsidR="004D6D5F" w:rsidRPr="00811426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4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результатам плановых и внеплановых проверок Учреждения надзорными органами</w:t>
            </w:r>
          </w:p>
        </w:tc>
      </w:tr>
      <w:tr w:rsidR="004D6D5F" w:rsidTr="00696391">
        <w:tc>
          <w:tcPr>
            <w:tcW w:w="3245" w:type="dxa"/>
            <w:tcBorders>
              <w:top w:val="nil"/>
            </w:tcBorders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811426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4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организацию ежемесячной аудиторской проверки в Учреждении</w:t>
            </w:r>
          </w:p>
        </w:tc>
      </w:tr>
      <w:tr w:rsidR="004D6D5F" w:rsidTr="00696391">
        <w:tc>
          <w:tcPr>
            <w:tcW w:w="3245" w:type="dxa"/>
            <w:tcBorders>
              <w:top w:val="nil"/>
            </w:tcBorders>
          </w:tcPr>
          <w:p w:rsidR="004D6D5F" w:rsidRPr="000811BB" w:rsidRDefault="00322AD3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6041" w:type="dxa"/>
          </w:tcPr>
          <w:p w:rsidR="004D6D5F" w:rsidRPr="00811426" w:rsidRDefault="00BF5590" w:rsidP="00696391">
            <w:pPr>
              <w:pStyle w:val="ConsPlusNormal"/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CE3C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е информирование сотрудников Учреждения об изменениях законодательства РФ</w:t>
            </w:r>
          </w:p>
        </w:tc>
      </w:tr>
      <w:tr w:rsidR="00E439B0" w:rsidTr="00696391">
        <w:tc>
          <w:tcPr>
            <w:tcW w:w="3245" w:type="dxa"/>
            <w:tcBorders>
              <w:top w:val="nil"/>
            </w:tcBorders>
          </w:tcPr>
          <w:p w:rsidR="00E439B0" w:rsidRDefault="00E439B0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инвентаря</w:t>
            </w:r>
          </w:p>
        </w:tc>
        <w:tc>
          <w:tcPr>
            <w:tcW w:w="6041" w:type="dxa"/>
          </w:tcPr>
          <w:p w:rsidR="00E439B0" w:rsidRPr="00811426" w:rsidRDefault="000D2663" w:rsidP="00696391">
            <w:pPr>
              <w:pStyle w:val="ConsPlusNormal"/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 подготовку спортивного инвентаря для 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ортивных мероприятий, в том числе соревнований разного уровня</w:t>
            </w:r>
          </w:p>
        </w:tc>
      </w:tr>
      <w:tr w:rsidR="00E439B0" w:rsidTr="00696391">
        <w:tc>
          <w:tcPr>
            <w:tcW w:w="3245" w:type="dxa"/>
            <w:tcBorders>
              <w:top w:val="nil"/>
            </w:tcBorders>
          </w:tcPr>
          <w:p w:rsidR="00E439B0" w:rsidRDefault="00E439B0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щик производственных и служебных помещений</w:t>
            </w:r>
          </w:p>
        </w:tc>
        <w:tc>
          <w:tcPr>
            <w:tcW w:w="6041" w:type="dxa"/>
          </w:tcPr>
          <w:p w:rsidR="00E439B0" w:rsidRPr="00811426" w:rsidRDefault="000D2663" w:rsidP="00696391">
            <w:pPr>
              <w:pStyle w:val="ConsPlusNormal"/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чественное и своевременное выполнение своих обязанностей. Отсутствие замечаний. </w:t>
            </w:r>
          </w:p>
        </w:tc>
      </w:tr>
      <w:tr w:rsidR="00322AD3" w:rsidTr="00696391">
        <w:tc>
          <w:tcPr>
            <w:tcW w:w="3245" w:type="dxa"/>
            <w:tcBorders>
              <w:top w:val="nil"/>
            </w:tcBorders>
          </w:tcPr>
          <w:p w:rsidR="00322AD3" w:rsidRPr="000811BB" w:rsidRDefault="00322AD3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6041" w:type="dxa"/>
          </w:tcPr>
          <w:p w:rsidR="00322AD3" w:rsidRPr="00811426" w:rsidRDefault="007B7E7D" w:rsidP="007B7E7D">
            <w:pPr>
              <w:pStyle w:val="ConsPlusNormal"/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качественное выполнение своих обязанностей, в том числе своевременный контроль за чистотой и порядком в помещении Учреждения. </w:t>
            </w:r>
          </w:p>
        </w:tc>
      </w:tr>
      <w:tr w:rsidR="00322AD3" w:rsidTr="00696391">
        <w:tc>
          <w:tcPr>
            <w:tcW w:w="3245" w:type="dxa"/>
            <w:tcBorders>
              <w:top w:val="nil"/>
            </w:tcBorders>
          </w:tcPr>
          <w:p w:rsidR="00322AD3" w:rsidRPr="000811BB" w:rsidRDefault="00E439B0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</w:p>
        </w:tc>
        <w:tc>
          <w:tcPr>
            <w:tcW w:w="6041" w:type="dxa"/>
          </w:tcPr>
          <w:p w:rsidR="00322AD3" w:rsidRPr="00811426" w:rsidRDefault="007B7E7D" w:rsidP="00696391">
            <w:pPr>
              <w:pStyle w:val="ConsPlusNormal"/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енное и своевременное выполнение своих обязанностей. Отсутствие замечаний.</w:t>
            </w:r>
          </w:p>
        </w:tc>
      </w:tr>
      <w:tr w:rsidR="004D6D5F" w:rsidTr="00696391">
        <w:tc>
          <w:tcPr>
            <w:tcW w:w="3245" w:type="dxa"/>
            <w:vMerge w:val="restart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>Все категории работников</w:t>
            </w:r>
          </w:p>
        </w:tc>
        <w:tc>
          <w:tcPr>
            <w:tcW w:w="6041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>К профессиональным праздникам (день физкультурника), юбилейным и знаменательным датам учреждения, города, края, страны).</w:t>
            </w:r>
          </w:p>
        </w:tc>
      </w:tr>
      <w:tr w:rsidR="004D6D5F" w:rsidTr="00696391">
        <w:tc>
          <w:tcPr>
            <w:tcW w:w="3245" w:type="dxa"/>
            <w:vMerge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4D6D5F" w:rsidRPr="000811BB" w:rsidRDefault="004D6D5F" w:rsidP="00696391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1BB">
              <w:rPr>
                <w:rFonts w:ascii="Times New Roman" w:hAnsi="Times New Roman" w:cs="Times New Roman"/>
                <w:sz w:val="24"/>
                <w:szCs w:val="24"/>
              </w:rPr>
              <w:t>По итогам успешной работы за месяц, квартал, календарный год</w:t>
            </w:r>
          </w:p>
        </w:tc>
      </w:tr>
    </w:tbl>
    <w:p w:rsidR="004D6D5F" w:rsidRPr="00D47E63" w:rsidRDefault="004D6D5F" w:rsidP="004D6D5F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6D5F" w:rsidRPr="00D47E63" w:rsidRDefault="004D6D5F" w:rsidP="004D6D5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D47E63">
        <w:rPr>
          <w:rFonts w:ascii="Times New Roman" w:hAnsi="Times New Roman" w:cs="Times New Roman"/>
          <w:sz w:val="28"/>
          <w:szCs w:val="28"/>
        </w:rPr>
        <w:t>Премиальные выплаты, размеры и условия их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Pr="00D47E63">
        <w:rPr>
          <w:rFonts w:ascii="Times New Roman" w:hAnsi="Times New Roman" w:cs="Times New Roman"/>
          <w:sz w:val="28"/>
          <w:szCs w:val="28"/>
        </w:rPr>
        <w:t>, локальными нормативными акта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D47E63">
        <w:rPr>
          <w:rFonts w:ascii="Times New Roman" w:hAnsi="Times New Roman" w:cs="Times New Roman"/>
          <w:sz w:val="28"/>
          <w:szCs w:val="28"/>
        </w:rPr>
        <w:t xml:space="preserve"> в пределах выделенны</w:t>
      </w:r>
      <w:r>
        <w:rPr>
          <w:rFonts w:ascii="Times New Roman" w:hAnsi="Times New Roman" w:cs="Times New Roman"/>
          <w:sz w:val="28"/>
          <w:szCs w:val="28"/>
        </w:rPr>
        <w:t xml:space="preserve">х субсидий </w:t>
      </w:r>
      <w:r w:rsidRPr="00D47E63">
        <w:rPr>
          <w:rFonts w:ascii="Times New Roman" w:hAnsi="Times New Roman" w:cs="Times New Roman"/>
          <w:sz w:val="28"/>
          <w:szCs w:val="28"/>
        </w:rPr>
        <w:t>на выполнение муниципального задания, на оказание муниципальных услуг, а также средств, полученных от приносящей доход деятельности.</w:t>
      </w:r>
    </w:p>
    <w:bookmarkEnd w:id="1"/>
    <w:p w:rsidR="004D6D5F" w:rsidRDefault="004D6D5F" w:rsidP="00E439B0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4D6D5F" w:rsidSect="00D20385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tarSymbol" w:hAnsi="StarSymbol"/>
      </w:rPr>
    </w:lvl>
  </w:abstractNum>
  <w:abstractNum w:abstractNumId="1">
    <w:nsid w:val="3EEB72B4"/>
    <w:multiLevelType w:val="multilevel"/>
    <w:tmpl w:val="C2827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B9C7C9C"/>
    <w:multiLevelType w:val="hybridMultilevel"/>
    <w:tmpl w:val="CED8C0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682"/>
    <w:rsid w:val="00020F92"/>
    <w:rsid w:val="000227D9"/>
    <w:rsid w:val="00032B4D"/>
    <w:rsid w:val="0005199F"/>
    <w:rsid w:val="00067B97"/>
    <w:rsid w:val="0009210F"/>
    <w:rsid w:val="000D2663"/>
    <w:rsid w:val="000F3505"/>
    <w:rsid w:val="0010728B"/>
    <w:rsid w:val="00133EAD"/>
    <w:rsid w:val="00136850"/>
    <w:rsid w:val="00145888"/>
    <w:rsid w:val="001662A8"/>
    <w:rsid w:val="001902DE"/>
    <w:rsid w:val="00195A0F"/>
    <w:rsid w:val="001B01B0"/>
    <w:rsid w:val="00235881"/>
    <w:rsid w:val="00265A97"/>
    <w:rsid w:val="002663B5"/>
    <w:rsid w:val="002A1682"/>
    <w:rsid w:val="002B3969"/>
    <w:rsid w:val="002E5B56"/>
    <w:rsid w:val="00302D79"/>
    <w:rsid w:val="00322AD3"/>
    <w:rsid w:val="0037307F"/>
    <w:rsid w:val="00373482"/>
    <w:rsid w:val="003F6D18"/>
    <w:rsid w:val="004B3DCF"/>
    <w:rsid w:val="004B78D4"/>
    <w:rsid w:val="004D6D5F"/>
    <w:rsid w:val="0054209D"/>
    <w:rsid w:val="0056778D"/>
    <w:rsid w:val="00574364"/>
    <w:rsid w:val="00583A5B"/>
    <w:rsid w:val="005A5BBC"/>
    <w:rsid w:val="00600EE3"/>
    <w:rsid w:val="006062CB"/>
    <w:rsid w:val="00620415"/>
    <w:rsid w:val="006370EB"/>
    <w:rsid w:val="00660377"/>
    <w:rsid w:val="00665AD0"/>
    <w:rsid w:val="00674322"/>
    <w:rsid w:val="00683455"/>
    <w:rsid w:val="006917BF"/>
    <w:rsid w:val="006978EF"/>
    <w:rsid w:val="007151A4"/>
    <w:rsid w:val="00727806"/>
    <w:rsid w:val="00740B4B"/>
    <w:rsid w:val="007506A3"/>
    <w:rsid w:val="0078133E"/>
    <w:rsid w:val="00794ADE"/>
    <w:rsid w:val="00796843"/>
    <w:rsid w:val="007B7E7D"/>
    <w:rsid w:val="007C64F5"/>
    <w:rsid w:val="007C6AD9"/>
    <w:rsid w:val="00820B4C"/>
    <w:rsid w:val="00823774"/>
    <w:rsid w:val="00846746"/>
    <w:rsid w:val="008670FE"/>
    <w:rsid w:val="00894E5F"/>
    <w:rsid w:val="008C6C9E"/>
    <w:rsid w:val="00914E06"/>
    <w:rsid w:val="009B3DBD"/>
    <w:rsid w:val="00A219A4"/>
    <w:rsid w:val="00A2568F"/>
    <w:rsid w:val="00A5509C"/>
    <w:rsid w:val="00A552C2"/>
    <w:rsid w:val="00A62359"/>
    <w:rsid w:val="00A66BA5"/>
    <w:rsid w:val="00A939AE"/>
    <w:rsid w:val="00A9507E"/>
    <w:rsid w:val="00AB50E2"/>
    <w:rsid w:val="00AB7CB0"/>
    <w:rsid w:val="00B013C0"/>
    <w:rsid w:val="00B34348"/>
    <w:rsid w:val="00B6790F"/>
    <w:rsid w:val="00B721D4"/>
    <w:rsid w:val="00BE1BCB"/>
    <w:rsid w:val="00BF5590"/>
    <w:rsid w:val="00C36730"/>
    <w:rsid w:val="00C543A0"/>
    <w:rsid w:val="00CE3CA4"/>
    <w:rsid w:val="00CF4A25"/>
    <w:rsid w:val="00D20385"/>
    <w:rsid w:val="00D24889"/>
    <w:rsid w:val="00D5556E"/>
    <w:rsid w:val="00D83DAB"/>
    <w:rsid w:val="00D96FA0"/>
    <w:rsid w:val="00DC07FF"/>
    <w:rsid w:val="00E12EEB"/>
    <w:rsid w:val="00E20FC0"/>
    <w:rsid w:val="00E439B0"/>
    <w:rsid w:val="00EA5A73"/>
    <w:rsid w:val="00EC193C"/>
    <w:rsid w:val="00EE4F41"/>
    <w:rsid w:val="00F02D01"/>
    <w:rsid w:val="00F21194"/>
    <w:rsid w:val="00F4087E"/>
    <w:rsid w:val="00F42BF5"/>
    <w:rsid w:val="00F8183E"/>
    <w:rsid w:val="00F93B3B"/>
    <w:rsid w:val="00FC2782"/>
    <w:rsid w:val="00FC35A5"/>
    <w:rsid w:val="00FD4D3D"/>
    <w:rsid w:val="00FE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6E1E8-A950-48A0-8375-53133072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0EB"/>
  </w:style>
  <w:style w:type="paragraph" w:styleId="7">
    <w:name w:val="heading 7"/>
    <w:basedOn w:val="a"/>
    <w:next w:val="a"/>
    <w:link w:val="70"/>
    <w:unhideWhenUsed/>
    <w:qFormat/>
    <w:rsid w:val="00A62359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36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60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6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73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834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40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A623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62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F211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2119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AF1B-29ED-42D7-8FB7-439B0391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имонов</dc:creator>
  <cp:lastModifiedBy>User</cp:lastModifiedBy>
  <cp:revision>11</cp:revision>
  <cp:lastPrinted>2019-10-25T11:22:00Z</cp:lastPrinted>
  <dcterms:created xsi:type="dcterms:W3CDTF">2018-02-15T14:45:00Z</dcterms:created>
  <dcterms:modified xsi:type="dcterms:W3CDTF">2022-01-14T09:00:00Z</dcterms:modified>
</cp:coreProperties>
</file>